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F9" w:rsidRPr="006F30F9" w:rsidRDefault="006F30F9" w:rsidP="006F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F30F9">
        <w:rPr>
          <w:rFonts w:ascii="Times New Roman" w:eastAsia="Times New Roman" w:hAnsi="Times New Roman" w:cs="Times New Roman"/>
          <w:b/>
          <w:snapToGrid w:val="0"/>
          <w:lang w:eastAsia="ru-RU"/>
        </w:rPr>
        <w:t>Договор о задатке</w:t>
      </w:r>
      <w:r w:rsidR="0004426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в счет обеспечения участия в торгах </w:t>
      </w:r>
    </w:p>
    <w:p w:rsidR="006F30F9" w:rsidRPr="006F30F9" w:rsidRDefault="006F30F9" w:rsidP="006F3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0598E" w:rsidRDefault="00C0598E" w:rsidP="006F30F9">
      <w:pPr>
        <w:tabs>
          <w:tab w:val="right" w:pos="909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0F9" w:rsidRPr="005B7E38" w:rsidRDefault="006F30F9" w:rsidP="00C0598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Иваново</w:t>
      </w:r>
      <w:r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541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53158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0598E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426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202</w:t>
      </w:r>
      <w:r w:rsidR="004700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30F9" w:rsidRPr="005B7E38" w:rsidRDefault="006F30F9" w:rsidP="006F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F9" w:rsidRPr="005B7E38" w:rsidRDefault="006F30F9" w:rsidP="006F3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3A7" w:rsidRDefault="002F536A" w:rsidP="009603A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</w:t>
      </w:r>
      <w:r w:rsidRPr="002F536A">
        <w:rPr>
          <w:rFonts w:ascii="Times New Roman" w:eastAsia="Calibri" w:hAnsi="Times New Roman" w:cs="Times New Roman"/>
          <w:color w:val="000000"/>
          <w:sz w:val="24"/>
          <w:szCs w:val="24"/>
        </w:rPr>
        <w:t>с ограниченной ответственностью «</w:t>
      </w:r>
      <w:proofErr w:type="spellStart"/>
      <w:r w:rsidRPr="002F536A">
        <w:rPr>
          <w:rFonts w:ascii="Times New Roman" w:eastAsia="Calibri" w:hAnsi="Times New Roman" w:cs="Times New Roman"/>
          <w:color w:val="000000"/>
          <w:sz w:val="24"/>
          <w:szCs w:val="24"/>
        </w:rPr>
        <w:t>Оргнефтехим</w:t>
      </w:r>
      <w:proofErr w:type="spellEnd"/>
      <w:r w:rsidRPr="002F536A">
        <w:rPr>
          <w:rFonts w:ascii="Times New Roman" w:eastAsia="Calibri" w:hAnsi="Times New Roman" w:cs="Times New Roman"/>
          <w:color w:val="000000"/>
          <w:sz w:val="24"/>
          <w:szCs w:val="24"/>
        </w:rPr>
        <w:t>-Строй» (</w:t>
      </w:r>
      <w:r w:rsidR="00EE33F0" w:rsidRPr="005B7E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1651075495 </w:t>
      </w:r>
      <w:r w:rsidRPr="002F536A">
        <w:rPr>
          <w:rFonts w:ascii="Times New Roman" w:eastAsia="Calibri" w:hAnsi="Times New Roman" w:cs="Times New Roman"/>
          <w:color w:val="000000"/>
          <w:sz w:val="24"/>
          <w:szCs w:val="24"/>
        </w:rPr>
        <w:t>ОГРН 1151651002690) в лице Конкурсного управляющего Нечаева Алексея Константиновича</w:t>
      </w:r>
      <w:r w:rsidRPr="002F53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2F536A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о на основании решения Арбитражного суда Республики Татарстан от 12 февраля 2025 года по делу № А65-16805/</w:t>
      </w:r>
      <w:r w:rsidRPr="002F5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4</w:t>
      </w:r>
      <w:r w:rsidR="00044269" w:rsidRPr="005B7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ый</w:t>
      </w:r>
      <w:r w:rsidR="005410F9" w:rsidRPr="005B7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«Организатор торгов», с одной стороны, </w:t>
      </w:r>
    </w:p>
    <w:p w:rsidR="006F30F9" w:rsidRPr="005B7E38" w:rsidRDefault="006F30F9" w:rsidP="009603A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______________________________, в лице ___________________, действующего (ей) на основании _______, именуемое в дальнейшем «Претендент», с другой стороны, совместно именуемые «Стороны», заключили настоящий Договор о нижеследующем.</w:t>
      </w:r>
      <w:r w:rsidRPr="005B7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F30F9" w:rsidRPr="005B7E38" w:rsidRDefault="006F30F9" w:rsidP="006F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F9" w:rsidRPr="005B7E38" w:rsidRDefault="002F536A" w:rsidP="00960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своего намерения принять участие в реализации имущества (принадлежащего банкроту </w:t>
      </w:r>
      <w:r w:rsidRPr="005B7E38">
        <w:rPr>
          <w:rFonts w:ascii="Times New Roman" w:eastAsia="Calibri" w:hAnsi="Times New Roman" w:cs="Times New Roman"/>
          <w:noProof/>
          <w:sz w:val="24"/>
          <w:szCs w:val="24"/>
        </w:rPr>
        <w:t xml:space="preserve">ООО «ОНХ-СТРОЙ», 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 лота № ___________, проводимого в порядке и на условиях, указанных в сообщении о проведении</w:t>
      </w:r>
      <w:r w:rsidR="00C0598E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 на ЕФРСБ  ____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1407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 вносит задаток в размере ________ руб.</w:t>
      </w:r>
    </w:p>
    <w:p w:rsidR="006F30F9" w:rsidRDefault="002F536A" w:rsidP="00960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обязуется внести задаток не позднее </w:t>
      </w:r>
      <w:r w:rsidR="00541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по торгам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внесения задатка считается дата зачисления суммы задатка на счет по следующим реквизитам</w:t>
      </w:r>
      <w:r w:rsidR="006F30F9" w:rsidRPr="005B7E3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 </w:t>
      </w:r>
    </w:p>
    <w:p w:rsidR="002F536A" w:rsidRPr="002F536A" w:rsidRDefault="000A34D6" w:rsidP="000B06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B7E3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Получатель платежа: </w:t>
      </w:r>
      <w:r w:rsidR="009603A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ООО</w:t>
      </w:r>
      <w:r w:rsidRPr="005B7E3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2F536A" w:rsidRPr="002F53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«ОНХ-СТРОЙ»</w:t>
      </w:r>
      <w:r w:rsidR="00EE33F0" w:rsidRPr="005B7E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2F536A" w:rsidRPr="005B7E38" w:rsidRDefault="000A34D6" w:rsidP="000B0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ИНН: </w:t>
      </w:r>
      <w:r w:rsidR="002F536A" w:rsidRPr="002F53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51075495</w:t>
      </w:r>
    </w:p>
    <w:p w:rsidR="002F536A" w:rsidRPr="005B7E38" w:rsidRDefault="002F536A" w:rsidP="00C05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F53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ПП </w:t>
      </w:r>
      <w:r w:rsidRPr="002F53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165101001 </w:t>
      </w:r>
    </w:p>
    <w:p w:rsidR="000A34D6" w:rsidRPr="005B7E38" w:rsidRDefault="000A34D6" w:rsidP="00C05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Счет: </w:t>
      </w:r>
      <w:r w:rsidR="004700F2" w:rsidRPr="00470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0702810712030115911</w:t>
      </w:r>
    </w:p>
    <w:p w:rsidR="002F536A" w:rsidRPr="005B7E38" w:rsidRDefault="002F536A" w:rsidP="00C059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7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-Л КОРПОРАТИВНЫЙ ПАО "СОВКОМБАНК" </w:t>
      </w:r>
      <w:r w:rsidR="00C0598E" w:rsidRPr="005B7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г. Москва)</w:t>
      </w:r>
    </w:p>
    <w:p w:rsidR="00C0598E" w:rsidRPr="005B7E38" w:rsidRDefault="002F536A" w:rsidP="00C059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7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К: 044525360</w:t>
      </w:r>
    </w:p>
    <w:p w:rsidR="000A34D6" w:rsidRPr="005B7E38" w:rsidRDefault="002F536A" w:rsidP="00C059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7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счёт: 30101810445250000360</w:t>
      </w:r>
    </w:p>
    <w:p w:rsidR="006F30F9" w:rsidRPr="005B7E38" w:rsidRDefault="009603A7" w:rsidP="00960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F536A" w:rsidRPr="005B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30F9" w:rsidRPr="005B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тендент принял участие в продаже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о результатам торгов не был признан победителем, Организатор торгов обязуется вернуть Претенденту </w:t>
      </w:r>
      <w:r w:rsidR="00053158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</w:t>
      </w:r>
      <w:r w:rsidR="00C52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/</w:t>
      </w:r>
      <w:r w:rsidR="00053158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 участника) в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ый им задаток в течение 5 (пяти) рабочих дней со дня подписания протокола о результатах проведения торгов по следующим реквизитам</w:t>
      </w:r>
      <w:r w:rsidR="00053158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33F0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0598E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.</w:t>
      </w:r>
    </w:p>
    <w:p w:rsidR="006F30F9" w:rsidRPr="005B7E38" w:rsidRDefault="009603A7" w:rsidP="006F30F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не возвращается Победителю продажи</w:t>
      </w:r>
      <w:r w:rsid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ственному участнику)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вшемуся подписать договор купли-продажи после проведения продажи либо не исполнивший свои обязательства по договору купли-продажи.</w:t>
      </w:r>
    </w:p>
    <w:p w:rsidR="006F30F9" w:rsidRPr="005B7E38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беды Претендента и признания его Победителем, сумма внесенного им задатка засчитывается в цену приобретенного им Предмета торгов, определенную на торгах.</w:t>
      </w:r>
    </w:p>
    <w:p w:rsidR="006F30F9" w:rsidRPr="005B7E38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тендент, признанный Победителем торгов, не исполнит своих обязательств, оговоренных в настоящем Договоре, Организатор торгов освобождается от всех обязательств, связанных с проведением торгов.</w:t>
      </w:r>
    </w:p>
    <w:p w:rsidR="009603A7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торгов несостоявшимися и заключения с единственным участником торгов договора купли-продажи, то внесенный им задаток засчитывается в цену приобретенного им предмета торгов.</w:t>
      </w:r>
    </w:p>
    <w:p w:rsidR="006F30F9" w:rsidRPr="005B7E38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8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6F30F9" w:rsidRPr="005B7E38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9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между Сторонами, возникающие из настоящего Договора, подлежат рассмотрению в Арбитражном суде Ивановской области.</w:t>
      </w:r>
    </w:p>
    <w:p w:rsidR="006F30F9" w:rsidRPr="005B7E38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6F30F9" w:rsidRPr="005B7E38" w:rsidRDefault="009603A7" w:rsidP="00C0598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36A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0F9" w:rsidRPr="005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6F30F9" w:rsidRPr="005B7E38" w:rsidRDefault="006F30F9" w:rsidP="006F3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58" w:rsidRPr="005B7E38" w:rsidRDefault="00053158" w:rsidP="006F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0F9" w:rsidRPr="005B7E38" w:rsidRDefault="006F30F9" w:rsidP="006F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</w:t>
      </w:r>
    </w:p>
    <w:p w:rsidR="00EE33F0" w:rsidRPr="005B7E38" w:rsidRDefault="00EE33F0" w:rsidP="006F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0F9" w:rsidRPr="005B7E38" w:rsidRDefault="006F30F9" w:rsidP="006F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6F30F9" w:rsidRPr="005B7E38" w:rsidTr="000B06D3">
        <w:trPr>
          <w:jc w:val="center"/>
        </w:trPr>
        <w:tc>
          <w:tcPr>
            <w:tcW w:w="4957" w:type="dxa"/>
          </w:tcPr>
          <w:p w:rsidR="006F30F9" w:rsidRPr="005B7E38" w:rsidRDefault="006F30F9" w:rsidP="00C0598E">
            <w:pPr>
              <w:spacing w:after="0" w:line="240" w:lineRule="auto"/>
              <w:ind w:left="746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 торгов:</w:t>
            </w: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0F9" w:rsidRPr="004700F2" w:rsidRDefault="00044269" w:rsidP="00EE3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чаев Алексей Константинович</w:t>
            </w: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5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3012 г. Иваново </w:t>
            </w:r>
            <w:r w:rsidR="00EE33F0"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Колотилова, д. 66 кв.17</w:t>
            </w: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7446" w:rsidRPr="005B7E38" w:rsidRDefault="00053158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атель платежа: </w:t>
            </w:r>
            <w:r w:rsidR="009603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  <w:r w:rsidR="00977446"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НХ-СТРОЙ»</w:t>
            </w:r>
          </w:p>
          <w:p w:rsidR="00977446" w:rsidRPr="005B7E38" w:rsidRDefault="00977446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: 1651075495</w:t>
            </w:r>
          </w:p>
          <w:p w:rsidR="00977446" w:rsidRPr="005B7E38" w:rsidRDefault="00977446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ПП 165101001 </w:t>
            </w:r>
          </w:p>
          <w:p w:rsidR="00977446" w:rsidRPr="005B7E38" w:rsidRDefault="00977446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чет: 40702810712030115911</w:t>
            </w:r>
          </w:p>
          <w:p w:rsidR="00977446" w:rsidRPr="005B7E38" w:rsidRDefault="00977446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-Л КОРПОРАТИВНЫЙ ПАО "СОВКОМБАНК" </w:t>
            </w:r>
          </w:p>
          <w:p w:rsidR="004700F2" w:rsidRDefault="00977446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К: 044525360 </w:t>
            </w:r>
          </w:p>
          <w:p w:rsidR="00EE33F0" w:rsidRPr="005B7E38" w:rsidRDefault="004700F2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</w:t>
            </w:r>
            <w:r w:rsidR="00EE33F0"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02810712030115911</w:t>
            </w:r>
            <w:bookmarkStart w:id="0" w:name="_GoBack"/>
            <w:bookmarkEnd w:id="0"/>
          </w:p>
          <w:p w:rsidR="006F30F9" w:rsidRPr="005B7E38" w:rsidRDefault="00977446" w:rsidP="00977446">
            <w:pPr>
              <w:spacing w:after="0" w:line="240" w:lineRule="auto"/>
              <w:ind w:right="2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7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счёт: 30101810445250000360</w:t>
            </w:r>
          </w:p>
          <w:p w:rsidR="006F30F9" w:rsidRPr="005B7E38" w:rsidRDefault="006F30F9" w:rsidP="006F30F9">
            <w:pPr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7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й управляющий       </w:t>
            </w:r>
            <w:r w:rsidR="0096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E33F0" w:rsidRPr="005B7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269" w:rsidRPr="005B7E38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А.К.</w:t>
            </w:r>
          </w:p>
          <w:p w:rsidR="006F30F9" w:rsidRDefault="000B06D3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A283D40" wp14:editId="34C28423">
                  <wp:extent cx="887592" cy="641023"/>
                  <wp:effectExtent l="0" t="0" r="8255" b="698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84" cy="6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0F9" w:rsidRPr="005B7E38" w:rsidRDefault="006F30F9" w:rsidP="000B0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F30F9" w:rsidRPr="005B7E38" w:rsidRDefault="000A34D6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6F30F9" w:rsidRPr="005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дент:</w:t>
            </w: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F0" w:rsidRPr="005B7E38" w:rsidRDefault="00EE33F0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F0" w:rsidRPr="005B7E38" w:rsidRDefault="00EE33F0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4D6" w:rsidRPr="005B7E38" w:rsidRDefault="000A34D6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6F30F9" w:rsidRPr="005B7E38" w:rsidRDefault="000A34D6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F30F9" w:rsidRPr="005B7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</w:t>
            </w:r>
            <w:r w:rsidR="006F30F9" w:rsidRPr="005B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</w:t>
            </w:r>
          </w:p>
          <w:p w:rsidR="006F30F9" w:rsidRPr="005B7E38" w:rsidRDefault="006F30F9" w:rsidP="006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0F9" w:rsidRPr="005B7E38" w:rsidRDefault="006F30F9" w:rsidP="006F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36A" w:rsidRPr="005B7E38" w:rsidRDefault="002F536A" w:rsidP="006F30F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2F536A" w:rsidRPr="005B7E38" w:rsidRDefault="002F536A" w:rsidP="006F30F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2F536A" w:rsidRPr="005B7E38" w:rsidRDefault="002F536A" w:rsidP="006F30F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475424" w:rsidRDefault="00475424"/>
    <w:sectPr w:rsidR="0047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B2"/>
    <w:rsid w:val="00044269"/>
    <w:rsid w:val="00053158"/>
    <w:rsid w:val="000A34D6"/>
    <w:rsid w:val="000B06D3"/>
    <w:rsid w:val="00140710"/>
    <w:rsid w:val="002F536A"/>
    <w:rsid w:val="004136B2"/>
    <w:rsid w:val="004700F2"/>
    <w:rsid w:val="00475424"/>
    <w:rsid w:val="005410F9"/>
    <w:rsid w:val="005B7E38"/>
    <w:rsid w:val="00672A21"/>
    <w:rsid w:val="006F30F9"/>
    <w:rsid w:val="009603A7"/>
    <w:rsid w:val="00977446"/>
    <w:rsid w:val="00B96F4E"/>
    <w:rsid w:val="00C0598E"/>
    <w:rsid w:val="00C52721"/>
    <w:rsid w:val="00CE4629"/>
    <w:rsid w:val="00E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9055"/>
  <w15:chartTrackingRefBased/>
  <w15:docId w15:val="{CF5EBF34-8912-4001-91B2-BF17BE8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629"/>
    <w:pPr>
      <w:spacing w:after="0" w:line="240" w:lineRule="auto"/>
      <w:ind w:firstLine="5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95">
    <w:name w:val="highlight95"/>
    <w:rsid w:val="00CE4629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timesnewromanfont40">
    <w:name w:val="timesnewromanfont40"/>
    <w:rsid w:val="00CE4629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5B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5B4C-F756-4205-8408-F73C113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7</dc:creator>
  <cp:keywords/>
  <dc:description/>
  <cp:lastModifiedBy>jurist7</cp:lastModifiedBy>
  <cp:revision>15</cp:revision>
  <cp:lastPrinted>2025-06-03T11:44:00Z</cp:lastPrinted>
  <dcterms:created xsi:type="dcterms:W3CDTF">2024-05-20T13:06:00Z</dcterms:created>
  <dcterms:modified xsi:type="dcterms:W3CDTF">2026-05-29T07:03:00Z</dcterms:modified>
</cp:coreProperties>
</file>